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F314DE" w:rsidP="00FB15F3">
      <w:pPr>
        <w:jc w:val="both"/>
        <w:outlineLvl w:val="0"/>
      </w:pPr>
      <w:r w:rsidRPr="000134D9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 xml:space="preserve">: </w:t>
      </w:r>
      <w:r w:rsidR="00FC44F3">
        <w:rPr>
          <w:b/>
          <w:sz w:val="28"/>
          <w:szCs w:val="28"/>
        </w:rPr>
        <w:t>Dzielenie</w:t>
      </w:r>
      <w:r>
        <w:rPr>
          <w:b/>
          <w:sz w:val="28"/>
          <w:szCs w:val="28"/>
        </w:rPr>
        <w:t xml:space="preserve"> ułamków </w:t>
      </w:r>
      <w:r w:rsidR="00F9440B">
        <w:rPr>
          <w:b/>
          <w:sz w:val="28"/>
          <w:szCs w:val="28"/>
        </w:rPr>
        <w:t>dziesiętnych</w:t>
      </w:r>
      <w:r w:rsidR="003C3EB3">
        <w:rPr>
          <w:b/>
          <w:sz w:val="28"/>
          <w:szCs w:val="28"/>
        </w:rPr>
        <w:t xml:space="preserve"> </w:t>
      </w:r>
      <w:r w:rsidR="0081377E">
        <w:rPr>
          <w:b/>
          <w:sz w:val="28"/>
          <w:szCs w:val="28"/>
        </w:rPr>
        <w:t xml:space="preserve">przez </w:t>
      </w:r>
      <w:r w:rsidR="00FB15F3">
        <w:rPr>
          <w:b/>
          <w:sz w:val="28"/>
          <w:szCs w:val="28"/>
        </w:rPr>
        <w:t>liczby naturalne</w:t>
      </w:r>
      <w:r w:rsidR="00593257"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EB20B3" w:rsidP="003743DC">
      <w:r>
        <w:t>I</w:t>
      </w:r>
      <w:r w:rsidR="00F37341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3743DC" w:rsidRDefault="0089573D" w:rsidP="003743DC">
      <w:pPr>
        <w:pStyle w:val="Akapitzlist"/>
        <w:numPr>
          <w:ilvl w:val="0"/>
          <w:numId w:val="1"/>
        </w:numPr>
      </w:pPr>
      <w:r>
        <w:t xml:space="preserve"> Obejrzyj</w:t>
      </w:r>
      <w:r w:rsidR="003743DC">
        <w:t xml:space="preserve"> film </w:t>
      </w:r>
      <w:r w:rsidR="00EB20B3">
        <w:t>przypominający regułę</w:t>
      </w:r>
      <w:r w:rsidR="003743DC">
        <w:t xml:space="preserve"> </w:t>
      </w:r>
      <w:r w:rsidR="006F0144">
        <w:t>dzielenia</w:t>
      </w:r>
      <w:r w:rsidR="003743DC">
        <w:t xml:space="preserve"> ułamków dziesiętnych przez </w:t>
      </w:r>
      <w:r w:rsidR="00FB15F3">
        <w:t>liczby naturalne</w:t>
      </w:r>
      <w:r w:rsidR="003743DC">
        <w:t xml:space="preserve"> </w:t>
      </w:r>
    </w:p>
    <w:p w:rsidR="00D2330E" w:rsidRDefault="00875A9E" w:rsidP="00EB20B3">
      <w:pPr>
        <w:pStyle w:val="Akapitzlist"/>
      </w:pPr>
      <w:hyperlink r:id="rId8" w:history="1">
        <w:r w:rsidR="00D2330E" w:rsidRPr="00DC704A">
          <w:rPr>
            <w:rStyle w:val="Hipercze"/>
          </w:rPr>
          <w:t>https://www.youtube.com/watch?v=j8bqpWyfOao</w:t>
        </w:r>
      </w:hyperlink>
    </w:p>
    <w:p w:rsidR="0046765D" w:rsidRDefault="0046765D" w:rsidP="0046765D">
      <w:pPr>
        <w:pStyle w:val="Akapitzlist"/>
        <w:numPr>
          <w:ilvl w:val="0"/>
          <w:numId w:val="1"/>
        </w:numPr>
      </w:pPr>
      <w:r>
        <w:t>Sporządź notatkę z poniższą regułą</w:t>
      </w:r>
      <w:r w:rsidR="003E7250">
        <w:t xml:space="preserve"> (</w:t>
      </w:r>
      <w:r>
        <w:t>uzupełniającą regułę z poprzedniej lekcji</w:t>
      </w:r>
      <w:r w:rsidR="003E7250">
        <w:t>)</w:t>
      </w:r>
      <w:r w:rsidR="00232A9B">
        <w:t xml:space="preserve"> </w:t>
      </w:r>
      <w:r>
        <w:t>dzielenia ułamków dzie</w:t>
      </w:r>
      <w:r w:rsidR="00232A9B">
        <w:t>siętnych przez liczby naturalne</w:t>
      </w:r>
      <w:r>
        <w:t xml:space="preserve"> (wyróżnij tę regułę kolorem):</w:t>
      </w:r>
    </w:p>
    <w:p w:rsidR="0046765D" w:rsidRDefault="00232A9B" w:rsidP="00232A9B">
      <w:pPr>
        <w:pStyle w:val="Akapitzlist"/>
        <w:numPr>
          <w:ilvl w:val="1"/>
          <w:numId w:val="1"/>
        </w:numPr>
        <w:jc w:val="both"/>
      </w:pPr>
      <w:r>
        <w:t>W każdym ułamku dziesiętnym po ostatniej cyfrze po przecinku można dopisać dowolną liczbę zer. W związku z tym, j</w:t>
      </w:r>
      <w:r w:rsidR="0046765D">
        <w:t>eżeli na pewnym etapie dzielenia, ułamka dziesiętnego przez liczbę naturalną, w dzielnej nie ma już cyfr, które można dopisać, a otrzymaliśmy resztę różną od zera, wtedy dopisujemy do tej reszty zero i kontynuujemy dzielenie.</w:t>
      </w:r>
    </w:p>
    <w:p w:rsidR="0046765D" w:rsidRDefault="0046765D" w:rsidP="0046765D">
      <w:pPr>
        <w:pStyle w:val="Akapitzlist"/>
        <w:numPr>
          <w:ilvl w:val="0"/>
          <w:numId w:val="1"/>
        </w:numPr>
      </w:pPr>
      <w:r>
        <w:t>Przyjrzyj się uważanie przykładom dzielenia umieszczonym w ramce na stronie 165 i zauważ regułę z notatki.</w:t>
      </w:r>
    </w:p>
    <w:p w:rsidR="00CF0903" w:rsidRDefault="00CF0903" w:rsidP="00D2330E">
      <w:pPr>
        <w:pStyle w:val="Akapitzlist"/>
        <w:numPr>
          <w:ilvl w:val="0"/>
          <w:numId w:val="1"/>
        </w:numPr>
      </w:pPr>
      <w:r>
        <w:t xml:space="preserve">Wykonaj zadania </w:t>
      </w:r>
      <w:r w:rsidR="00EB20B3">
        <w:t>5 i 6 str. 166</w:t>
      </w:r>
      <w:r w:rsidR="00557E85">
        <w:t>.</w:t>
      </w:r>
    </w:p>
    <w:p w:rsidR="00B96E3E" w:rsidRDefault="00EB20B3" w:rsidP="00EB20B3">
      <w:pPr>
        <w:pStyle w:val="Akapitzlist"/>
        <w:numPr>
          <w:ilvl w:val="0"/>
          <w:numId w:val="1"/>
        </w:numPr>
      </w:pPr>
      <w:r>
        <w:t>Praca domowa: Zadanie 7 i 9 str. 166</w:t>
      </w:r>
      <w:r w:rsidR="00B96E3E">
        <w:t>.</w:t>
      </w:r>
    </w:p>
    <w:p w:rsidR="009B4D91" w:rsidRDefault="009B4D91" w:rsidP="009B4D91">
      <w:pPr>
        <w:pStyle w:val="Akapitzlist"/>
        <w:numPr>
          <w:ilvl w:val="0"/>
          <w:numId w:val="1"/>
        </w:numPr>
      </w:pPr>
      <w:r>
        <w:t xml:space="preserve">Dla chętnych sprawdź swoje umiejętności dzielenia ułamków dziesiętnych rozwiązując </w:t>
      </w:r>
      <w:r w:rsidR="00232A9B">
        <w:t>test</w:t>
      </w:r>
    </w:p>
    <w:p w:rsidR="009B4D91" w:rsidRDefault="00875A9E" w:rsidP="009B4D91">
      <w:pPr>
        <w:pStyle w:val="Akapitzlist"/>
      </w:pPr>
      <w:hyperlink r:id="rId9" w:history="1">
        <w:r w:rsidR="009B4D91" w:rsidRPr="00DC704A">
          <w:rPr>
            <w:rStyle w:val="Hipercze"/>
          </w:rPr>
          <w:t>https://www.matzoo.pl/klasa5/dzielenie-ulamkow-dziesietnych-przez-liczbe_32_181</w:t>
        </w:r>
      </w:hyperlink>
    </w:p>
    <w:p w:rsidR="009B4D91" w:rsidRDefault="009B4D91" w:rsidP="009B4D91">
      <w:pPr>
        <w:pStyle w:val="Akapitzlist"/>
      </w:pPr>
    </w:p>
    <w:sectPr w:rsidR="009B4D91" w:rsidSect="00E07332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35" w:rsidRDefault="00636E35" w:rsidP="00CF471E">
      <w:r>
        <w:separator/>
      </w:r>
    </w:p>
  </w:endnote>
  <w:endnote w:type="continuationSeparator" w:id="1">
    <w:p w:rsidR="00636E35" w:rsidRDefault="00636E35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35" w:rsidRDefault="00636E35" w:rsidP="00CF471E">
      <w:r>
        <w:separator/>
      </w:r>
    </w:p>
  </w:footnote>
  <w:footnote w:type="continuationSeparator" w:id="1">
    <w:p w:rsidR="00636E35" w:rsidRDefault="00636E35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1B7D11"/>
    <w:multiLevelType w:val="hybridMultilevel"/>
    <w:tmpl w:val="E5323050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E04EB"/>
    <w:rsid w:val="00121DF4"/>
    <w:rsid w:val="00142876"/>
    <w:rsid w:val="001635AF"/>
    <w:rsid w:val="00163C18"/>
    <w:rsid w:val="001E533F"/>
    <w:rsid w:val="00226C80"/>
    <w:rsid w:val="00232A9B"/>
    <w:rsid w:val="00253905"/>
    <w:rsid w:val="002B6FA5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6765D"/>
    <w:rsid w:val="004A0151"/>
    <w:rsid w:val="004F09F4"/>
    <w:rsid w:val="0050419C"/>
    <w:rsid w:val="00517745"/>
    <w:rsid w:val="00535217"/>
    <w:rsid w:val="00557E85"/>
    <w:rsid w:val="00593257"/>
    <w:rsid w:val="005C49B3"/>
    <w:rsid w:val="0061331C"/>
    <w:rsid w:val="00636E35"/>
    <w:rsid w:val="00690406"/>
    <w:rsid w:val="006F0144"/>
    <w:rsid w:val="007074D0"/>
    <w:rsid w:val="0076650C"/>
    <w:rsid w:val="00770F39"/>
    <w:rsid w:val="00795C90"/>
    <w:rsid w:val="007B0468"/>
    <w:rsid w:val="007E177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6D00"/>
    <w:rsid w:val="009A4430"/>
    <w:rsid w:val="009B4D91"/>
    <w:rsid w:val="009F0E68"/>
    <w:rsid w:val="00A129F4"/>
    <w:rsid w:val="00A54D14"/>
    <w:rsid w:val="00AE12FB"/>
    <w:rsid w:val="00B96E3E"/>
    <w:rsid w:val="00BF7232"/>
    <w:rsid w:val="00C26D07"/>
    <w:rsid w:val="00C46280"/>
    <w:rsid w:val="00C71B3D"/>
    <w:rsid w:val="00CB5600"/>
    <w:rsid w:val="00CF0903"/>
    <w:rsid w:val="00CF471E"/>
    <w:rsid w:val="00D2330E"/>
    <w:rsid w:val="00D23C18"/>
    <w:rsid w:val="00D761DD"/>
    <w:rsid w:val="00D9342F"/>
    <w:rsid w:val="00DB3CF6"/>
    <w:rsid w:val="00E07332"/>
    <w:rsid w:val="00E215D9"/>
    <w:rsid w:val="00E45099"/>
    <w:rsid w:val="00E5373F"/>
    <w:rsid w:val="00E82B4F"/>
    <w:rsid w:val="00EA0334"/>
    <w:rsid w:val="00EB20B3"/>
    <w:rsid w:val="00EC6E09"/>
    <w:rsid w:val="00F20D8E"/>
    <w:rsid w:val="00F21221"/>
    <w:rsid w:val="00F314DE"/>
    <w:rsid w:val="00F37341"/>
    <w:rsid w:val="00F47FC7"/>
    <w:rsid w:val="00F77F14"/>
    <w:rsid w:val="00F9440B"/>
    <w:rsid w:val="00FB15F3"/>
    <w:rsid w:val="00FC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8bqpWyfO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zoo.pl/klasa5/dzielenie-ulamkow-dziesietnych-przez-liczbe_32_1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4-14T20:53:00Z</dcterms:created>
  <dcterms:modified xsi:type="dcterms:W3CDTF">2020-04-14T20:57:00Z</dcterms:modified>
</cp:coreProperties>
</file>